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15-2023-EnMS-EnMS_1387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苏铸鸿重工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无锡市惠山区洛社镇杨市工业园区杨北路2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无锡市惠山区洛社镇杨市工业园区杨北路2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铸锻件的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丽英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78772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758797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